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0C" w:rsidRDefault="0004470C" w:rsidP="0004470C">
      <w:pPr>
        <w:widowControl/>
        <w:spacing w:line="560" w:lineRule="exact"/>
        <w:jc w:val="center"/>
        <w:rPr>
          <w:rFonts w:ascii="方正小标宋_GBK" w:eastAsia="方正小标宋_GBK" w:hAnsi="宋体" w:cs="宋体" w:hint="eastAsia"/>
          <w:kern w:val="0"/>
          <w:sz w:val="44"/>
          <w:szCs w:val="44"/>
        </w:rPr>
      </w:pPr>
      <w:bookmarkStart w:id="0" w:name="OLE_LINK1"/>
      <w:r w:rsidRPr="0004470C">
        <w:rPr>
          <w:rFonts w:ascii="方正小标宋_GBK" w:eastAsia="方正小标宋_GBK" w:hAnsi="宋体" w:cs="宋体" w:hint="eastAsia"/>
          <w:kern w:val="0"/>
          <w:sz w:val="44"/>
          <w:szCs w:val="44"/>
        </w:rPr>
        <w:t>青岛市应急管理局</w:t>
      </w:r>
    </w:p>
    <w:p w:rsidR="00DB5AB2" w:rsidRPr="00FD0996" w:rsidRDefault="0004470C" w:rsidP="0004470C">
      <w:pPr>
        <w:widowControl/>
        <w:spacing w:line="560" w:lineRule="exact"/>
        <w:jc w:val="center"/>
        <w:rPr>
          <w:rFonts w:ascii="方正小标宋_GBK" w:eastAsia="方正小标宋_GBK" w:hAnsi="宋体" w:cs="宋体"/>
          <w:kern w:val="0"/>
          <w:sz w:val="44"/>
          <w:szCs w:val="44"/>
        </w:rPr>
      </w:pPr>
      <w:r w:rsidRPr="0004470C">
        <w:rPr>
          <w:rFonts w:ascii="方正小标宋_GBK" w:eastAsia="方正小标宋_GBK" w:hAnsi="宋体" w:cs="宋体" w:hint="eastAsia"/>
          <w:kern w:val="0"/>
          <w:sz w:val="44"/>
          <w:szCs w:val="44"/>
        </w:rPr>
        <w:t>2026年4月涉</w:t>
      </w:r>
      <w:proofErr w:type="gramStart"/>
      <w:r w:rsidRPr="0004470C">
        <w:rPr>
          <w:rFonts w:ascii="方正小标宋_GBK" w:eastAsia="方正小标宋_GBK" w:hAnsi="宋体" w:cs="宋体" w:hint="eastAsia"/>
          <w:kern w:val="0"/>
          <w:sz w:val="44"/>
          <w:szCs w:val="44"/>
        </w:rPr>
        <w:t>企行政</w:t>
      </w:r>
      <w:proofErr w:type="gramEnd"/>
      <w:r w:rsidRPr="0004470C">
        <w:rPr>
          <w:rFonts w:ascii="方正小标宋_GBK" w:eastAsia="方正小标宋_GBK" w:hAnsi="宋体" w:cs="宋体" w:hint="eastAsia"/>
          <w:kern w:val="0"/>
          <w:sz w:val="44"/>
          <w:szCs w:val="44"/>
        </w:rPr>
        <w:t>检查计划表</w:t>
      </w:r>
    </w:p>
    <w:p w:rsidR="00DB5AB2" w:rsidRPr="00FD0996" w:rsidRDefault="00DB5AB2" w:rsidP="0004470C">
      <w:pPr>
        <w:widowControl/>
        <w:spacing w:line="560" w:lineRule="exact"/>
        <w:ind w:rightChars="-432" w:right="-907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FD0996">
        <w:rPr>
          <w:rFonts w:ascii="仿宋_GB2312" w:eastAsia="仿宋_GB2312" w:hAnsi="宋体" w:cs="宋体" w:hint="eastAsia"/>
          <w:kern w:val="0"/>
          <w:sz w:val="28"/>
          <w:szCs w:val="28"/>
        </w:rPr>
        <w:t>单位：</w:t>
      </w:r>
      <w:r w:rsidR="00E21008">
        <w:rPr>
          <w:rFonts w:ascii="仿宋_GB2312" w:eastAsia="仿宋_GB2312" w:hAnsi="宋体" w:cs="宋体" w:hint="eastAsia"/>
          <w:kern w:val="0"/>
          <w:sz w:val="28"/>
          <w:szCs w:val="28"/>
        </w:rPr>
        <w:t>市</w:t>
      </w:r>
      <w:proofErr w:type="gramStart"/>
      <w:r w:rsidR="00E21008">
        <w:rPr>
          <w:rFonts w:ascii="仿宋_GB2312" w:eastAsia="仿宋_GB2312" w:hAnsi="宋体" w:cs="宋体"/>
          <w:kern w:val="0"/>
          <w:sz w:val="28"/>
          <w:szCs w:val="28"/>
        </w:rPr>
        <w:t>应急局</w:t>
      </w:r>
      <w:proofErr w:type="gramEnd"/>
      <w:r w:rsidR="00E21008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</w:t>
      </w:r>
      <w:r w:rsidR="0085581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</w:t>
      </w:r>
      <w:r w:rsidR="00C66375">
        <w:rPr>
          <w:rFonts w:ascii="仿宋_GB2312" w:eastAsia="仿宋_GB2312" w:hAnsi="宋体" w:cs="宋体"/>
          <w:kern w:val="0"/>
          <w:sz w:val="28"/>
          <w:szCs w:val="28"/>
        </w:rPr>
        <w:t xml:space="preserve">      </w:t>
      </w:r>
      <w:r w:rsidRPr="00FD0996">
        <w:rPr>
          <w:rFonts w:ascii="仿宋_GB2312" w:eastAsia="仿宋_GB2312" w:hAnsi="宋体" w:cs="宋体" w:hint="eastAsia"/>
          <w:kern w:val="0"/>
          <w:sz w:val="28"/>
          <w:szCs w:val="28"/>
        </w:rPr>
        <w:t>计划检查</w:t>
      </w:r>
      <w:r w:rsidR="00C66375">
        <w:rPr>
          <w:rFonts w:ascii="仿宋_GB2312" w:eastAsia="仿宋_GB2312" w:hAnsi="宋体" w:cs="宋体" w:hint="eastAsia"/>
          <w:kern w:val="0"/>
          <w:sz w:val="28"/>
          <w:szCs w:val="28"/>
        </w:rPr>
        <w:t>时间</w:t>
      </w:r>
      <w:r w:rsidRPr="00FD0996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0A2123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85581E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355"/>
        <w:gridCol w:w="2268"/>
        <w:gridCol w:w="1701"/>
      </w:tblGrid>
      <w:tr w:rsidR="00EF55A4" w:rsidRPr="00FD0996" w:rsidTr="00EF55A4">
        <w:trPr>
          <w:trHeight w:val="567"/>
        </w:trPr>
        <w:tc>
          <w:tcPr>
            <w:tcW w:w="856" w:type="dxa"/>
            <w:shd w:val="clear" w:color="auto" w:fill="auto"/>
            <w:vAlign w:val="center"/>
          </w:tcPr>
          <w:p w:rsidR="00EF55A4" w:rsidRPr="00EF55A4" w:rsidRDefault="00EF55A4" w:rsidP="00EF55A4">
            <w:pPr>
              <w:widowControl/>
              <w:spacing w:line="560" w:lineRule="exact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 w:rsidRPr="00EF55A4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EF55A4" w:rsidRPr="00FD0996" w:rsidRDefault="00EF55A4" w:rsidP="0072163E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 w:rsidRPr="00FD0996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计划检查企业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55A4" w:rsidRPr="00FD0996" w:rsidRDefault="00EF55A4" w:rsidP="0072163E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 w:rsidRPr="00FD0996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检查类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55A4" w:rsidRPr="00FD0996" w:rsidRDefault="00EF55A4" w:rsidP="0072163E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 w:rsidRPr="00FD0996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检查方式</w:t>
            </w:r>
          </w:p>
        </w:tc>
      </w:tr>
      <w:tr w:rsidR="000A2123" w:rsidRPr="00FD0996" w:rsidTr="008F6891">
        <w:tc>
          <w:tcPr>
            <w:tcW w:w="856" w:type="dxa"/>
            <w:shd w:val="clear" w:color="auto" w:fill="auto"/>
            <w:vAlign w:val="center"/>
          </w:tcPr>
          <w:p w:rsidR="000A2123" w:rsidRPr="00FD0996" w:rsidRDefault="000A2123" w:rsidP="00FD1432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bookmarkStart w:id="1" w:name="_Hlk216786495"/>
            <w:bookmarkStart w:id="2" w:name="_Hlk217891214"/>
            <w:r w:rsidRPr="00FD0996">
              <w:rPr>
                <w:rFonts w:ascii="仿宋_GB2312" w:eastAsia="仿宋_GB2312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三峰涂料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Pr="007D02EE" w:rsidRDefault="000A2123" w:rsidP="00FD1432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Pr="007D02EE" w:rsidRDefault="000A2123" w:rsidP="00FD1432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</w:t>
            </w:r>
            <w:r w:rsidRPr="007D02EE">
              <w:rPr>
                <w:rFonts w:ascii="仿宋_GB2312" w:eastAsia="仿宋_GB2312"/>
                <w:kern w:val="0"/>
                <w:sz w:val="32"/>
                <w:szCs w:val="32"/>
              </w:rPr>
              <w:t>检查</w:t>
            </w:r>
          </w:p>
        </w:tc>
      </w:tr>
      <w:tr w:rsidR="000A2123" w:rsidRPr="00FD0996" w:rsidTr="008F6891">
        <w:tc>
          <w:tcPr>
            <w:tcW w:w="856" w:type="dxa"/>
            <w:shd w:val="clear" w:color="auto" w:fill="auto"/>
            <w:vAlign w:val="center"/>
          </w:tcPr>
          <w:p w:rsidR="000A2123" w:rsidRPr="00FD0996" w:rsidRDefault="000A2123" w:rsidP="00FD1432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FD0996">
              <w:rPr>
                <w:rFonts w:ascii="仿宋_GB2312" w:eastAsia="仿宋_GB2312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宝岛气体有限公司</w:t>
            </w:r>
          </w:p>
        </w:tc>
        <w:tc>
          <w:tcPr>
            <w:tcW w:w="2268" w:type="dxa"/>
            <w:shd w:val="clear" w:color="auto" w:fill="auto"/>
          </w:tcPr>
          <w:p w:rsidR="000A2123" w:rsidRPr="007D02EE" w:rsidRDefault="000A2123" w:rsidP="00FD1432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</w:tcPr>
          <w:p w:rsidR="000A2123" w:rsidRPr="007D02EE" w:rsidRDefault="000A2123" w:rsidP="00FD1432">
            <w:pPr>
              <w:rPr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</w:t>
            </w:r>
            <w:r w:rsidRPr="007D02EE">
              <w:rPr>
                <w:rFonts w:ascii="仿宋_GB2312" w:eastAsia="仿宋_GB2312"/>
                <w:kern w:val="0"/>
                <w:sz w:val="32"/>
                <w:szCs w:val="32"/>
              </w:rPr>
              <w:t>检查</w:t>
            </w:r>
          </w:p>
        </w:tc>
      </w:tr>
      <w:tr w:rsidR="000A2123" w:rsidRPr="00FD0996" w:rsidTr="008F6891">
        <w:tc>
          <w:tcPr>
            <w:tcW w:w="856" w:type="dxa"/>
            <w:shd w:val="clear" w:color="auto" w:fill="auto"/>
            <w:vAlign w:val="center"/>
          </w:tcPr>
          <w:p w:rsidR="000A2123" w:rsidRPr="00FD0996" w:rsidRDefault="000A2123" w:rsidP="00FD1432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FD0996">
              <w:rPr>
                <w:rFonts w:ascii="仿宋_GB2312" w:eastAsia="仿宋_GB2312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</w:t>
            </w:r>
            <w:proofErr w:type="gramStart"/>
            <w:r>
              <w:rPr>
                <w:rFonts w:hint="eastAsia"/>
                <w:color w:val="212529"/>
              </w:rPr>
              <w:t>杭氧电子</w:t>
            </w:r>
            <w:proofErr w:type="gramEnd"/>
            <w:r>
              <w:rPr>
                <w:rFonts w:hint="eastAsia"/>
                <w:color w:val="212529"/>
              </w:rPr>
              <w:t>气体有限公司</w:t>
            </w:r>
          </w:p>
        </w:tc>
        <w:tc>
          <w:tcPr>
            <w:tcW w:w="2268" w:type="dxa"/>
            <w:shd w:val="clear" w:color="auto" w:fill="auto"/>
          </w:tcPr>
          <w:p w:rsidR="000A2123" w:rsidRPr="007D02EE" w:rsidRDefault="000A2123" w:rsidP="00FD1432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</w:tcPr>
          <w:p w:rsidR="000A2123" w:rsidRPr="007D02EE" w:rsidRDefault="000A2123" w:rsidP="00FD1432">
            <w:pPr>
              <w:rPr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</w:t>
            </w:r>
            <w:r w:rsidRPr="007D02EE">
              <w:rPr>
                <w:rFonts w:ascii="仿宋_GB2312" w:eastAsia="仿宋_GB2312"/>
                <w:kern w:val="0"/>
                <w:sz w:val="32"/>
                <w:szCs w:val="32"/>
              </w:rPr>
              <w:t>检查</w:t>
            </w:r>
          </w:p>
        </w:tc>
      </w:tr>
      <w:bookmarkEnd w:id="1"/>
      <w:bookmarkEnd w:id="2"/>
      <w:tr w:rsidR="000A2123" w:rsidRPr="00FD0996" w:rsidTr="008F6891">
        <w:tc>
          <w:tcPr>
            <w:tcW w:w="856" w:type="dxa"/>
            <w:shd w:val="clear" w:color="auto" w:fill="auto"/>
            <w:vAlign w:val="center"/>
          </w:tcPr>
          <w:p w:rsidR="000A2123" w:rsidRPr="00FD0996" w:rsidRDefault="000A2123" w:rsidP="00FD1432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FD0996">
              <w:rPr>
                <w:rFonts w:ascii="仿宋_GB2312" w:eastAsia="仿宋_GB2312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兴仪电子设备有限责任公司</w:t>
            </w:r>
          </w:p>
        </w:tc>
        <w:tc>
          <w:tcPr>
            <w:tcW w:w="2268" w:type="dxa"/>
            <w:shd w:val="clear" w:color="auto" w:fill="auto"/>
          </w:tcPr>
          <w:p w:rsidR="000A2123" w:rsidRPr="007D02EE" w:rsidRDefault="000A2123" w:rsidP="00FD1432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</w:t>
            </w:r>
            <w:bookmarkStart w:id="3" w:name="_GoBack"/>
            <w:bookmarkEnd w:id="3"/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检查</w:t>
            </w:r>
          </w:p>
        </w:tc>
        <w:tc>
          <w:tcPr>
            <w:tcW w:w="1701" w:type="dxa"/>
            <w:shd w:val="clear" w:color="auto" w:fill="auto"/>
          </w:tcPr>
          <w:p w:rsidR="000A2123" w:rsidRPr="007D02EE" w:rsidRDefault="000A2123" w:rsidP="00FD1432">
            <w:pPr>
              <w:rPr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</w:t>
            </w:r>
            <w:r w:rsidRPr="007D02EE">
              <w:rPr>
                <w:rFonts w:ascii="仿宋_GB2312" w:eastAsia="仿宋_GB2312"/>
                <w:kern w:val="0"/>
                <w:sz w:val="32"/>
                <w:szCs w:val="32"/>
              </w:rPr>
              <w:t>检查</w:t>
            </w:r>
          </w:p>
        </w:tc>
      </w:tr>
      <w:tr w:rsidR="000A2123" w:rsidRPr="00FD0996" w:rsidTr="008F6891">
        <w:tc>
          <w:tcPr>
            <w:tcW w:w="856" w:type="dxa"/>
            <w:shd w:val="clear" w:color="auto" w:fill="auto"/>
            <w:vAlign w:val="center"/>
          </w:tcPr>
          <w:p w:rsidR="000A2123" w:rsidRPr="00FD0996" w:rsidRDefault="000A2123" w:rsidP="00FD1432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FD0996">
              <w:rPr>
                <w:rFonts w:ascii="仿宋_GB2312" w:eastAsia="仿宋_GB2312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北船管业有限责任公司</w:t>
            </w:r>
          </w:p>
        </w:tc>
        <w:tc>
          <w:tcPr>
            <w:tcW w:w="2268" w:type="dxa"/>
            <w:shd w:val="clear" w:color="auto" w:fill="auto"/>
          </w:tcPr>
          <w:p w:rsidR="000A2123" w:rsidRPr="007D02EE" w:rsidRDefault="000A2123" w:rsidP="00FD1432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</w:tcPr>
          <w:p w:rsidR="000A2123" w:rsidRPr="007D02EE" w:rsidRDefault="000A2123" w:rsidP="00FD1432">
            <w:pPr>
              <w:rPr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</w:t>
            </w:r>
            <w:r w:rsidRPr="007D02EE">
              <w:rPr>
                <w:rFonts w:ascii="仿宋_GB2312" w:eastAsia="仿宋_GB2312"/>
                <w:kern w:val="0"/>
                <w:sz w:val="32"/>
                <w:szCs w:val="32"/>
              </w:rPr>
              <w:t>检查</w:t>
            </w:r>
          </w:p>
        </w:tc>
      </w:tr>
      <w:tr w:rsidR="000A2123" w:rsidRPr="00FD0996" w:rsidTr="00E15681">
        <w:trPr>
          <w:trHeight w:val="77"/>
        </w:trPr>
        <w:tc>
          <w:tcPr>
            <w:tcW w:w="856" w:type="dxa"/>
            <w:shd w:val="clear" w:color="auto" w:fill="auto"/>
            <w:vAlign w:val="center"/>
          </w:tcPr>
          <w:p w:rsidR="000A2123" w:rsidRPr="00FD0996" w:rsidRDefault="000A2123" w:rsidP="00FD1432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bookmarkStart w:id="4" w:name="_Hlk216786416"/>
            <w:r w:rsidRPr="00FD0996">
              <w:rPr>
                <w:rFonts w:ascii="仿宋_GB2312" w:eastAsia="仿宋_GB2312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中国石油集团海洋工程（青岛）有限公司</w:t>
            </w:r>
          </w:p>
        </w:tc>
        <w:tc>
          <w:tcPr>
            <w:tcW w:w="2268" w:type="dxa"/>
            <w:shd w:val="clear" w:color="auto" w:fill="auto"/>
          </w:tcPr>
          <w:p w:rsidR="000A2123" w:rsidRPr="007D02EE" w:rsidRDefault="000A2123" w:rsidP="00FD1432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</w:tcPr>
          <w:p w:rsidR="000A2123" w:rsidRPr="007D02EE" w:rsidRDefault="000A2123" w:rsidP="00FD1432">
            <w:pPr>
              <w:rPr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</w:t>
            </w:r>
            <w:r w:rsidRPr="007D02EE">
              <w:rPr>
                <w:rFonts w:ascii="仿宋_GB2312" w:eastAsia="仿宋_GB2312"/>
                <w:kern w:val="0"/>
                <w:sz w:val="32"/>
                <w:szCs w:val="32"/>
              </w:rPr>
              <w:t>检查</w:t>
            </w:r>
          </w:p>
        </w:tc>
      </w:tr>
      <w:bookmarkEnd w:id="4"/>
      <w:tr w:rsidR="000A2123" w:rsidRPr="00FD0996" w:rsidTr="008F6891">
        <w:tc>
          <w:tcPr>
            <w:tcW w:w="856" w:type="dxa"/>
            <w:shd w:val="clear" w:color="auto" w:fill="auto"/>
            <w:vAlign w:val="center"/>
          </w:tcPr>
          <w:p w:rsidR="000A2123" w:rsidRPr="00FD0996" w:rsidRDefault="000A2123" w:rsidP="00FD1432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FD0996">
              <w:rPr>
                <w:rFonts w:ascii="仿宋_GB2312" w:eastAsia="仿宋_GB2312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三利泵业有限公司</w:t>
            </w:r>
          </w:p>
        </w:tc>
        <w:tc>
          <w:tcPr>
            <w:tcW w:w="2268" w:type="dxa"/>
            <w:shd w:val="clear" w:color="auto" w:fill="auto"/>
          </w:tcPr>
          <w:p w:rsidR="000A2123" w:rsidRPr="007D02EE" w:rsidRDefault="000A2123" w:rsidP="00FD1432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</w:tcPr>
          <w:p w:rsidR="000A2123" w:rsidRPr="007D02EE" w:rsidRDefault="000A2123" w:rsidP="00FD1432">
            <w:pPr>
              <w:rPr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</w:t>
            </w:r>
            <w:r w:rsidRPr="007D02EE">
              <w:rPr>
                <w:rFonts w:ascii="仿宋_GB2312" w:eastAsia="仿宋_GB2312"/>
                <w:kern w:val="0"/>
                <w:sz w:val="32"/>
                <w:szCs w:val="32"/>
              </w:rPr>
              <w:t>检查</w:t>
            </w:r>
          </w:p>
        </w:tc>
      </w:tr>
      <w:tr w:rsidR="000A2123" w:rsidRPr="00FD0996" w:rsidTr="003E7070">
        <w:tc>
          <w:tcPr>
            <w:tcW w:w="856" w:type="dxa"/>
            <w:shd w:val="clear" w:color="auto" w:fill="auto"/>
            <w:vAlign w:val="center"/>
          </w:tcPr>
          <w:p w:rsidR="000A2123" w:rsidRPr="00FD0996" w:rsidRDefault="000A2123" w:rsidP="00FD1432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宏奥铜管有限公司</w:t>
            </w:r>
          </w:p>
        </w:tc>
        <w:tc>
          <w:tcPr>
            <w:tcW w:w="2268" w:type="dxa"/>
            <w:shd w:val="clear" w:color="auto" w:fill="auto"/>
          </w:tcPr>
          <w:p w:rsidR="000A2123" w:rsidRPr="007D02EE" w:rsidRDefault="000A2123" w:rsidP="00FD1432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</w:tcPr>
          <w:p w:rsidR="000A2123" w:rsidRPr="007D02EE" w:rsidRDefault="000A2123" w:rsidP="00FD1432">
            <w:pPr>
              <w:rPr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</w:t>
            </w:r>
            <w:r w:rsidRPr="007D02EE">
              <w:rPr>
                <w:rFonts w:ascii="仿宋_GB2312" w:eastAsia="仿宋_GB2312"/>
                <w:kern w:val="0"/>
                <w:sz w:val="32"/>
                <w:szCs w:val="32"/>
              </w:rPr>
              <w:t>检查</w:t>
            </w:r>
          </w:p>
        </w:tc>
      </w:tr>
      <w:tr w:rsidR="000A2123" w:rsidRPr="00FD0996" w:rsidTr="000040F3">
        <w:tc>
          <w:tcPr>
            <w:tcW w:w="856" w:type="dxa"/>
            <w:shd w:val="clear" w:color="auto" w:fill="auto"/>
            <w:vAlign w:val="center"/>
          </w:tcPr>
          <w:p w:rsidR="000A2123" w:rsidRDefault="000A2123" w:rsidP="00FD1432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平度泰隆自动化设备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Pr="007D02EE" w:rsidRDefault="000A2123" w:rsidP="00FD1432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Pr="007D02EE" w:rsidRDefault="000A2123" w:rsidP="00FD1432">
            <w:pPr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FD0996" w:rsidTr="000040F3">
        <w:tc>
          <w:tcPr>
            <w:tcW w:w="856" w:type="dxa"/>
            <w:shd w:val="clear" w:color="auto" w:fill="auto"/>
            <w:vAlign w:val="center"/>
          </w:tcPr>
          <w:p w:rsidR="000A2123" w:rsidRDefault="000A2123" w:rsidP="00FD1432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</w:t>
            </w:r>
            <w:proofErr w:type="gramStart"/>
            <w:r>
              <w:rPr>
                <w:rFonts w:hint="eastAsia"/>
                <w:color w:val="212529"/>
              </w:rPr>
              <w:t>泽友</w:t>
            </w:r>
            <w:proofErr w:type="gramEnd"/>
            <w:r>
              <w:rPr>
                <w:rFonts w:hint="eastAsia"/>
                <w:color w:val="212529"/>
              </w:rPr>
              <w:t>容器氧舱设备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Pr="007D02EE" w:rsidRDefault="000A2123" w:rsidP="00FD1432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Pr="007D02EE" w:rsidRDefault="000A2123" w:rsidP="00FD1432">
            <w:pPr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FD0996" w:rsidTr="000040F3">
        <w:tc>
          <w:tcPr>
            <w:tcW w:w="856" w:type="dxa"/>
            <w:shd w:val="clear" w:color="auto" w:fill="auto"/>
            <w:vAlign w:val="center"/>
          </w:tcPr>
          <w:p w:rsidR="000A2123" w:rsidRDefault="000A2123" w:rsidP="00FD1432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昌辉管业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Pr="007D02EE" w:rsidRDefault="000A2123" w:rsidP="00FD1432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Pr="007D02EE" w:rsidRDefault="000A2123" w:rsidP="00FD1432">
            <w:pPr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FD0996" w:rsidTr="000040F3">
        <w:tc>
          <w:tcPr>
            <w:tcW w:w="856" w:type="dxa"/>
            <w:shd w:val="clear" w:color="auto" w:fill="auto"/>
            <w:vAlign w:val="center"/>
          </w:tcPr>
          <w:p w:rsidR="000A2123" w:rsidRDefault="000A2123" w:rsidP="00FD1432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禹璇食品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Pr="007D02EE" w:rsidRDefault="000A2123" w:rsidP="00FD1432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Pr="007D02EE" w:rsidRDefault="000A2123" w:rsidP="00FD1432">
            <w:pPr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FD0996" w:rsidTr="000040F3">
        <w:tc>
          <w:tcPr>
            <w:tcW w:w="856" w:type="dxa"/>
            <w:shd w:val="clear" w:color="auto" w:fill="auto"/>
            <w:vAlign w:val="center"/>
          </w:tcPr>
          <w:p w:rsidR="000A2123" w:rsidRDefault="000A2123" w:rsidP="00FD1432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bookmarkStart w:id="5" w:name="_Hlk216788311"/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金世润机械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Pr="007D02EE" w:rsidRDefault="000A2123" w:rsidP="00FD1432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Pr="007D02EE" w:rsidRDefault="000A2123" w:rsidP="00FD1432">
            <w:pPr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FD0996" w:rsidTr="00C426B5">
        <w:tc>
          <w:tcPr>
            <w:tcW w:w="856" w:type="dxa"/>
            <w:shd w:val="clear" w:color="auto" w:fill="auto"/>
            <w:vAlign w:val="center"/>
          </w:tcPr>
          <w:p w:rsidR="000A2123" w:rsidRDefault="000A2123" w:rsidP="00BB32F0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同方环境工程设备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Pr="007D02EE" w:rsidRDefault="000A2123" w:rsidP="00BB32F0"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Pr="007D02EE" w:rsidRDefault="000A2123" w:rsidP="00BB32F0">
            <w:pPr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bookmarkEnd w:id="5"/>
      <w:tr w:rsidR="000A2123" w:rsidRPr="00FD0996" w:rsidTr="00B849B3">
        <w:tc>
          <w:tcPr>
            <w:tcW w:w="856" w:type="dxa"/>
            <w:shd w:val="clear" w:color="auto" w:fill="auto"/>
            <w:vAlign w:val="center"/>
          </w:tcPr>
          <w:p w:rsidR="000A2123" w:rsidRDefault="000A2123" w:rsidP="00BB32F0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正则金属制品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Pr="007D02EE" w:rsidRDefault="000A2123" w:rsidP="00BB32F0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Pr="007D02EE" w:rsidRDefault="000A2123" w:rsidP="00BB32F0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Default="000A2123" w:rsidP="00BB32F0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16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霖赫家具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Pr="007D02EE" w:rsidRDefault="000A2123" w:rsidP="00BB32F0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Pr="007D02EE" w:rsidRDefault="000A2123" w:rsidP="00BB32F0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Default="000A2123" w:rsidP="00BB32F0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17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诚之通钢结构工程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Pr="007D02EE" w:rsidRDefault="000A2123" w:rsidP="00BB32F0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Pr="007D02EE" w:rsidRDefault="000A2123" w:rsidP="00BB32F0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Default="000A2123" w:rsidP="00BB32F0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lastRenderedPageBreak/>
              <w:t>18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森发木业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Pr="007D02EE" w:rsidRDefault="000A2123" w:rsidP="00BB32F0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Pr="007D02EE" w:rsidRDefault="000A2123" w:rsidP="00BB32F0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7D02EE"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Default="000A2123" w:rsidP="00BB32F0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bookmarkStart w:id="6" w:name="_Hlk216788075"/>
            <w:bookmarkStart w:id="7" w:name="_Hlk216770820"/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19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森晨木业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Pr="00177054" w:rsidRDefault="000A2123" w:rsidP="00BB32F0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177054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Pr="00177054" w:rsidRDefault="000A2123" w:rsidP="00BB32F0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177054"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Default="000A2123" w:rsidP="00BB32F0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bookmarkStart w:id="8" w:name="_Hlk222821329"/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20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元鼎热工环保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Pr="00177054" w:rsidRDefault="000A2123" w:rsidP="00BB32F0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177054"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Pr="00177054" w:rsidRDefault="000A2123" w:rsidP="00BB32F0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177054"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bookmarkEnd w:id="8"/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Pr="00F7178B" w:rsidRDefault="000A2123" w:rsidP="001C7425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1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凯来新厨具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Pr="00F7178B" w:rsidRDefault="000A2123" w:rsidP="001C7425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2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大木家具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Pr="00F7178B" w:rsidRDefault="000A2123" w:rsidP="001C7425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3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全</w:t>
            </w:r>
            <w:proofErr w:type="gramStart"/>
            <w:r>
              <w:rPr>
                <w:rFonts w:hint="eastAsia"/>
                <w:color w:val="212529"/>
              </w:rPr>
              <w:t>德润塑业</w:t>
            </w:r>
            <w:proofErr w:type="gramEnd"/>
            <w:r>
              <w:rPr>
                <w:rFonts w:hint="eastAsia"/>
                <w:color w:val="212529"/>
              </w:rPr>
              <w:t>有限责任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Pr="00F7178B" w:rsidRDefault="000A2123" w:rsidP="001C7425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4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海诺冲压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Pr="00F7178B" w:rsidRDefault="000A2123" w:rsidP="001C7425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日门（青岛）建材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Pr="00F7178B" w:rsidRDefault="000A2123" w:rsidP="001C7425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6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青岛吉泰汽车模具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Pr="00F7178B" w:rsidRDefault="000A2123" w:rsidP="001C7425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7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即墨区大熙家具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Pr="00125AC8" w:rsidRDefault="000A2123" w:rsidP="001C7425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8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212529"/>
              </w:rPr>
              <w:t>青岛欧艺为家</w:t>
            </w:r>
            <w:proofErr w:type="gramEnd"/>
            <w:r>
              <w:rPr>
                <w:rFonts w:hint="eastAsia"/>
                <w:color w:val="212529"/>
              </w:rPr>
              <w:t>定制家居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9" w:name="_Hlk224715437"/>
            <w:r>
              <w:rPr>
                <w:rFonts w:ascii="仿宋_GB2312" w:eastAsia="仿宋_GB2312" w:hint="eastAsia"/>
                <w:sz w:val="28"/>
                <w:szCs w:val="28"/>
              </w:rPr>
              <w:t>29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大牧人机械（胶州）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bookmarkEnd w:id="9"/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0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农心食品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Pr="00F7178B" w:rsidRDefault="000A2123" w:rsidP="001C7425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1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方正机械集团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Pr="00F7178B" w:rsidRDefault="000A2123" w:rsidP="001C7425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2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桑纳电气有限公司</w:t>
            </w:r>
            <w:r>
              <w:rPr>
                <w:rFonts w:hint="eastAsia"/>
                <w:color w:val="212529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33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航天半导体研究所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34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爱尔家佳新材料股份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B849B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bookmarkStart w:id="10" w:name="_Hlk222821624"/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35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迈金智能科技股份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bookmarkEnd w:id="10"/>
      <w:tr w:rsidR="000A2123" w:rsidRPr="005513DD" w:rsidTr="009B0B5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36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新亚艾普电器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9B0B5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37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蓝宝石酒业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9B0B5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38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运兴机械股份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9B0B5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lastRenderedPageBreak/>
              <w:t>39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点石文具用品有限公司</w:t>
            </w:r>
            <w:r>
              <w:rPr>
                <w:rFonts w:hint="eastAsia"/>
                <w:color w:val="212529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9B0B5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40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海佳机械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9B0B5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41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金华星运动器材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9B0B5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42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泰田物流器械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9B0B5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43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恒佳精密科技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9B0B5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44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采埃孚商用车系统（青岛）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9B0B5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45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华武橡塑股份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9B0B5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46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朝日食品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9B0B5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47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胜汇塑胶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9B0B5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48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河钢新材料科技股份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9B0B5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49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科泰重工机械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9B0B5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50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金源汽车油管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  <w:tr w:rsidR="000A2123" w:rsidRPr="005513DD" w:rsidTr="009B0B53">
        <w:tc>
          <w:tcPr>
            <w:tcW w:w="856" w:type="dxa"/>
            <w:shd w:val="clear" w:color="auto" w:fill="auto"/>
            <w:vAlign w:val="center"/>
          </w:tcPr>
          <w:p w:rsidR="000A2123" w:rsidRDefault="000A2123" w:rsidP="001C7425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51</w:t>
            </w:r>
          </w:p>
        </w:tc>
        <w:tc>
          <w:tcPr>
            <w:tcW w:w="4355" w:type="dxa"/>
            <w:vAlign w:val="center"/>
          </w:tcPr>
          <w:p w:rsidR="000A2123" w:rsidRDefault="000A2123" w:rsidP="000A2123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联拓化工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计划内检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23" w:rsidRDefault="000A2123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现场检查</w:t>
            </w:r>
          </w:p>
        </w:tc>
      </w:tr>
    </w:tbl>
    <w:bookmarkEnd w:id="0"/>
    <w:bookmarkEnd w:id="6"/>
    <w:bookmarkEnd w:id="7"/>
    <w:p w:rsidR="00DD7A64" w:rsidRPr="007D02EE" w:rsidRDefault="00EF55A4" w:rsidP="00AB5C9C">
      <w:pPr>
        <w:widowControl/>
        <w:tabs>
          <w:tab w:val="left" w:pos="7455"/>
        </w:tabs>
        <w:spacing w:line="360" w:lineRule="exact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ab/>
      </w:r>
    </w:p>
    <w:sectPr w:rsidR="00DD7A64" w:rsidRPr="007D02EE" w:rsidSect="0004470C">
      <w:pgSz w:w="11906" w:h="16838" w:code="9"/>
      <w:pgMar w:top="2098" w:right="1474" w:bottom="1985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29" w:rsidRDefault="007A1129" w:rsidP="00615C56">
      <w:r>
        <w:separator/>
      </w:r>
    </w:p>
  </w:endnote>
  <w:endnote w:type="continuationSeparator" w:id="0">
    <w:p w:rsidR="007A1129" w:rsidRDefault="007A1129" w:rsidP="0061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29" w:rsidRDefault="007A1129" w:rsidP="00615C56">
      <w:r>
        <w:separator/>
      </w:r>
    </w:p>
  </w:footnote>
  <w:footnote w:type="continuationSeparator" w:id="0">
    <w:p w:rsidR="007A1129" w:rsidRDefault="007A1129" w:rsidP="0061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3E5"/>
    <w:multiLevelType w:val="hybridMultilevel"/>
    <w:tmpl w:val="B08C5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B2"/>
    <w:rsid w:val="0004470C"/>
    <w:rsid w:val="000540B1"/>
    <w:rsid w:val="0009534C"/>
    <w:rsid w:val="000A2123"/>
    <w:rsid w:val="000B3E5D"/>
    <w:rsid w:val="000E0FC2"/>
    <w:rsid w:val="000E7FF9"/>
    <w:rsid w:val="000F133D"/>
    <w:rsid w:val="001117CB"/>
    <w:rsid w:val="00153D40"/>
    <w:rsid w:val="0016229E"/>
    <w:rsid w:val="00177054"/>
    <w:rsid w:val="001840C3"/>
    <w:rsid w:val="001C33F7"/>
    <w:rsid w:val="001C6B6C"/>
    <w:rsid w:val="00200902"/>
    <w:rsid w:val="00251733"/>
    <w:rsid w:val="0028564E"/>
    <w:rsid w:val="0029303C"/>
    <w:rsid w:val="002C2380"/>
    <w:rsid w:val="002C2998"/>
    <w:rsid w:val="003C42D1"/>
    <w:rsid w:val="003E7070"/>
    <w:rsid w:val="00427D5D"/>
    <w:rsid w:val="00445552"/>
    <w:rsid w:val="004E4914"/>
    <w:rsid w:val="00502BC7"/>
    <w:rsid w:val="0058597B"/>
    <w:rsid w:val="005D355A"/>
    <w:rsid w:val="005E0E70"/>
    <w:rsid w:val="00601520"/>
    <w:rsid w:val="00615C56"/>
    <w:rsid w:val="006562CE"/>
    <w:rsid w:val="006811A7"/>
    <w:rsid w:val="006C71A3"/>
    <w:rsid w:val="006F0F63"/>
    <w:rsid w:val="00714497"/>
    <w:rsid w:val="00724326"/>
    <w:rsid w:val="00756314"/>
    <w:rsid w:val="007A1129"/>
    <w:rsid w:val="007D02EE"/>
    <w:rsid w:val="007F58BE"/>
    <w:rsid w:val="00802F40"/>
    <w:rsid w:val="00812F51"/>
    <w:rsid w:val="00817C5C"/>
    <w:rsid w:val="0083131E"/>
    <w:rsid w:val="00846490"/>
    <w:rsid w:val="0085581E"/>
    <w:rsid w:val="008603DE"/>
    <w:rsid w:val="00886459"/>
    <w:rsid w:val="008923E3"/>
    <w:rsid w:val="008B3A63"/>
    <w:rsid w:val="008C3B86"/>
    <w:rsid w:val="008D57A9"/>
    <w:rsid w:val="00A470B0"/>
    <w:rsid w:val="00AB5C9C"/>
    <w:rsid w:val="00AE522E"/>
    <w:rsid w:val="00B36324"/>
    <w:rsid w:val="00B749E9"/>
    <w:rsid w:val="00BA6985"/>
    <w:rsid w:val="00BB32F0"/>
    <w:rsid w:val="00BE6151"/>
    <w:rsid w:val="00C66375"/>
    <w:rsid w:val="00C701D7"/>
    <w:rsid w:val="00C728EB"/>
    <w:rsid w:val="00C92449"/>
    <w:rsid w:val="00C97D7F"/>
    <w:rsid w:val="00D13161"/>
    <w:rsid w:val="00D718D3"/>
    <w:rsid w:val="00DB028C"/>
    <w:rsid w:val="00DB5AB2"/>
    <w:rsid w:val="00DD7A64"/>
    <w:rsid w:val="00DE419D"/>
    <w:rsid w:val="00E15681"/>
    <w:rsid w:val="00E21008"/>
    <w:rsid w:val="00E72C50"/>
    <w:rsid w:val="00EC1374"/>
    <w:rsid w:val="00EF55A4"/>
    <w:rsid w:val="00F55167"/>
    <w:rsid w:val="00F5786C"/>
    <w:rsid w:val="00FD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B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5C5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5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5C56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44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14497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02F4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B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5C5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5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5C56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44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14497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02F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0035-F4A5-4888-81AA-18F3D817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3</cp:revision>
  <cp:lastPrinted>2025-12-29T02:50:00Z</cp:lastPrinted>
  <dcterms:created xsi:type="dcterms:W3CDTF">2026-03-18T00:38:00Z</dcterms:created>
  <dcterms:modified xsi:type="dcterms:W3CDTF">2026-03-18T08:20:00Z</dcterms:modified>
</cp:coreProperties>
</file>